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4E5C3067" w:rsidR="00445AD3" w:rsidRDefault="00B74239" w:rsidP="00B74239">
      <w:pPr>
        <w:framePr w:w="1468" w:h="1350" w:hRule="exact" w:wrap="auto" w:vAnchor="page" w:hAnchor="page" w:x="1408" w:y="450"/>
      </w:pPr>
      <w:r>
        <w:rPr>
          <w:noProof/>
        </w:rPr>
        <w:drawing>
          <wp:inline distT="0" distB="0" distL="0" distR="0" wp14:anchorId="41B9C0C0" wp14:editId="03C05CB4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63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FE1C29">
          <w:pgSz w:w="12240" w:h="15840"/>
          <w:pgMar w:top="1710" w:right="810" w:bottom="720" w:left="990" w:header="720" w:footer="720" w:gutter="0"/>
          <w:cols w:space="720"/>
          <w:docGrid w:linePitch="360"/>
        </w:sectPr>
      </w:pPr>
    </w:p>
    <w:p w14:paraId="29D1414B" w14:textId="4A88F8DF" w:rsidR="008C6061" w:rsidRPr="00CE7C53" w:rsidRDefault="001E2602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26</w:t>
      </w:r>
      <w:r w:rsidR="008C6061" w:rsidRPr="00CE7C53">
        <w:rPr>
          <w:rFonts w:ascii="Arial" w:hAnsi="Arial" w:cs="Arial"/>
          <w:sz w:val="24"/>
        </w:rPr>
        <w:t>,</w:t>
      </w:r>
      <w:r w:rsidR="00381DA2">
        <w:rPr>
          <w:rFonts w:ascii="Arial" w:hAnsi="Arial" w:cs="Arial"/>
          <w:sz w:val="24"/>
        </w:rPr>
        <w:t xml:space="preserve"> </w:t>
      </w:r>
      <w:r w:rsidR="008C21B1" w:rsidRPr="00CE7C53">
        <w:rPr>
          <w:rFonts w:ascii="Arial" w:hAnsi="Arial" w:cs="Arial"/>
          <w:sz w:val="24"/>
        </w:rPr>
        <w:t>202</w:t>
      </w:r>
      <w:r w:rsidR="008C21B1">
        <w:rPr>
          <w:rFonts w:ascii="Arial" w:hAnsi="Arial" w:cs="Arial"/>
          <w:sz w:val="24"/>
        </w:rPr>
        <w:t>6</w:t>
      </w:r>
      <w:r w:rsidR="001225BD" w:rsidRPr="00CE7C53">
        <w:rPr>
          <w:rFonts w:ascii="Arial" w:hAnsi="Arial" w:cs="Arial"/>
          <w:sz w:val="24"/>
        </w:rPr>
        <w:t xml:space="preserve">                             </w:t>
      </w:r>
      <w:r w:rsidR="00AE3050">
        <w:rPr>
          <w:rFonts w:ascii="Arial" w:hAnsi="Arial" w:cs="Arial"/>
          <w:sz w:val="24"/>
        </w:rPr>
        <w:t xml:space="preserve">  </w:t>
      </w:r>
      <w:r w:rsidR="001225B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</w:t>
      </w:r>
      <w:r w:rsidR="00134A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  </w:t>
      </w:r>
      <w:r w:rsidR="006C593A">
        <w:rPr>
          <w:rFonts w:ascii="Arial" w:hAnsi="Arial" w:cs="Arial"/>
          <w:sz w:val="24"/>
        </w:rPr>
        <w:t xml:space="preserve">    </w:t>
      </w:r>
      <w:r w:rsidR="001E1AC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13CC4E33" w14:textId="083351C5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2541E89E" w14:textId="421375ED" w:rsidR="008C6061" w:rsidRPr="005F1D56" w:rsidRDefault="008C6061" w:rsidP="005F1D56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F1D5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07FA8975" w14:textId="126E81CA" w:rsidR="001225BD" w:rsidRPr="001225BD" w:rsidRDefault="001225BD" w:rsidP="003E38CF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</w:pPr>
      <w:r w:rsidRPr="005F1D56">
        <w:rPr>
          <w:rFonts w:ascii="Arial" w:hAnsi="Arial" w:cs="Arial"/>
          <w:b w:val="0"/>
          <w:bCs w:val="0"/>
          <w:sz w:val="24"/>
        </w:rPr>
        <w:t xml:space="preserve">                                        </w:t>
      </w:r>
      <w:r w:rsidRPr="00525EEE">
        <w:rPr>
          <w:rFonts w:ascii="Arial" w:hAnsi="Arial" w:cs="Arial"/>
          <w:sz w:val="24"/>
        </w:rPr>
        <w:t xml:space="preserve">            </w:t>
      </w:r>
      <w:r w:rsidR="00525EEE" w:rsidRPr="00525EEE">
        <w:rPr>
          <w:rFonts w:ascii="Arial" w:hAnsi="Arial" w:cs="Arial"/>
          <w:sz w:val="24"/>
        </w:rPr>
        <w:t xml:space="preserve">                </w:t>
      </w:r>
    </w:p>
    <w:p w14:paraId="6AE9BA3C" w14:textId="785CCDE5" w:rsidR="004C3EA6" w:rsidRPr="001613A3" w:rsidRDefault="00421289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Welcome and Introduction</w:t>
      </w:r>
      <w:r w:rsidR="00FE0848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FE0848" w:rsidRPr="001613A3">
        <w:rPr>
          <w:rFonts w:ascii="Arial" w:hAnsi="Arial" w:cs="Arial"/>
          <w:sz w:val="22"/>
          <w:szCs w:val="22"/>
        </w:rPr>
        <w:t>……</w:t>
      </w:r>
      <w:r w:rsidR="005F1D56">
        <w:rPr>
          <w:rFonts w:ascii="Arial" w:hAnsi="Arial" w:cs="Arial"/>
          <w:sz w:val="22"/>
          <w:szCs w:val="22"/>
        </w:rPr>
        <w:t>..</w:t>
      </w:r>
      <w:r w:rsidR="008B3EE5" w:rsidRPr="001613A3">
        <w:rPr>
          <w:rFonts w:ascii="Arial" w:hAnsi="Arial" w:cs="Arial"/>
          <w:sz w:val="22"/>
          <w:szCs w:val="22"/>
        </w:rPr>
        <w:t>.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BC76B5">
        <w:rPr>
          <w:rFonts w:ascii="Arial" w:hAnsi="Arial" w:cs="Arial"/>
          <w:sz w:val="22"/>
          <w:szCs w:val="22"/>
        </w:rPr>
        <w:t>…</w:t>
      </w:r>
      <w:r w:rsidR="00021B40">
        <w:rPr>
          <w:rFonts w:ascii="Arial" w:hAnsi="Arial" w:cs="Arial"/>
          <w:sz w:val="22"/>
          <w:szCs w:val="22"/>
        </w:rPr>
        <w:t>..</w:t>
      </w:r>
      <w:r w:rsidR="00BC76B5">
        <w:rPr>
          <w:rFonts w:ascii="Arial" w:hAnsi="Arial" w:cs="Arial"/>
          <w:sz w:val="22"/>
          <w:szCs w:val="22"/>
        </w:rPr>
        <w:t>.</w:t>
      </w:r>
      <w:r w:rsidR="00F13489" w:rsidRPr="001613A3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.</w:t>
      </w:r>
      <w:r w:rsidR="00381DA2" w:rsidRPr="001613A3">
        <w:rPr>
          <w:rFonts w:ascii="Arial" w:hAnsi="Arial" w:cs="Arial"/>
          <w:sz w:val="22"/>
          <w:szCs w:val="22"/>
        </w:rPr>
        <w:t xml:space="preserve"> …</w:t>
      </w:r>
      <w:r w:rsidR="00E67DC1">
        <w:rPr>
          <w:rFonts w:ascii="Arial" w:hAnsi="Arial" w:cs="Arial"/>
          <w:sz w:val="22"/>
          <w:szCs w:val="22"/>
        </w:rPr>
        <w:t>…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…. Sheena</w:t>
      </w:r>
      <w:r w:rsidR="00852392">
        <w:rPr>
          <w:rFonts w:ascii="Arial" w:hAnsi="Arial" w:cs="Arial"/>
          <w:sz w:val="22"/>
          <w:szCs w:val="22"/>
        </w:rPr>
        <w:t xml:space="preserve"> Cazares, </w:t>
      </w:r>
      <w:r w:rsidR="00021B40">
        <w:rPr>
          <w:rFonts w:ascii="Arial" w:hAnsi="Arial" w:cs="Arial"/>
          <w:sz w:val="22"/>
          <w:szCs w:val="22"/>
        </w:rPr>
        <w:t xml:space="preserve">Vice </w:t>
      </w:r>
      <w:r w:rsidR="00852392" w:rsidRPr="001613A3">
        <w:rPr>
          <w:rFonts w:ascii="Arial" w:hAnsi="Arial" w:cs="Arial"/>
          <w:sz w:val="22"/>
          <w:szCs w:val="22"/>
        </w:rPr>
        <w:t>President</w:t>
      </w:r>
    </w:p>
    <w:p w14:paraId="30CE69F2" w14:textId="2F17F98F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</w:t>
      </w:r>
      <w:r w:rsidR="00852392">
        <w:rPr>
          <w:rFonts w:ascii="Arial" w:hAnsi="Arial" w:cs="Arial"/>
          <w:sz w:val="22"/>
          <w:szCs w:val="22"/>
        </w:rPr>
        <w:t>..</w:t>
      </w:r>
      <w:r w:rsidR="00021B40">
        <w:rPr>
          <w:rFonts w:ascii="Arial" w:hAnsi="Arial" w:cs="Arial"/>
          <w:sz w:val="22"/>
          <w:szCs w:val="22"/>
        </w:rPr>
        <w:t>..</w:t>
      </w:r>
      <w:r w:rsidR="00852392">
        <w:rPr>
          <w:rFonts w:ascii="Arial" w:hAnsi="Arial" w:cs="Arial"/>
          <w:sz w:val="22"/>
          <w:szCs w:val="22"/>
        </w:rPr>
        <w:t>..............</w:t>
      </w:r>
      <w:r w:rsidR="005270E2">
        <w:rPr>
          <w:rFonts w:ascii="Arial" w:hAnsi="Arial" w:cs="Arial"/>
          <w:sz w:val="22"/>
          <w:szCs w:val="22"/>
        </w:rPr>
        <w:t>......</w:t>
      </w:r>
      <w:r w:rsidR="00EA6E8A">
        <w:rPr>
          <w:rFonts w:ascii="Arial" w:hAnsi="Arial" w:cs="Arial"/>
          <w:sz w:val="22"/>
          <w:szCs w:val="22"/>
        </w:rPr>
        <w:t xml:space="preserve">Strategic Planning </w:t>
      </w:r>
    </w:p>
    <w:p w14:paraId="36C5F735" w14:textId="27823540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021B40">
        <w:rPr>
          <w:rFonts w:ascii="Arial" w:hAnsi="Arial" w:cs="Arial"/>
          <w:sz w:val="22"/>
          <w:szCs w:val="22"/>
        </w:rPr>
        <w:t>……………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000EB3" w:rsidRPr="001613A3">
        <w:rPr>
          <w:rFonts w:ascii="Arial" w:hAnsi="Arial" w:cs="Arial"/>
          <w:sz w:val="22"/>
          <w:szCs w:val="22"/>
        </w:rPr>
        <w:t xml:space="preserve">…. </w:t>
      </w:r>
      <w:r w:rsidR="00021B40">
        <w:rPr>
          <w:rFonts w:ascii="Arial" w:hAnsi="Arial" w:cs="Arial"/>
          <w:sz w:val="22"/>
          <w:szCs w:val="22"/>
        </w:rPr>
        <w:t xml:space="preserve">Sheena Cazares, Vice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5F2ED6B4" w14:textId="1DD070E3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Roll Cal</w:t>
      </w:r>
      <w:r w:rsidR="00473215" w:rsidRPr="001613A3">
        <w:rPr>
          <w:rFonts w:ascii="Arial" w:hAnsi="Arial" w:cs="Arial"/>
          <w:sz w:val="22"/>
          <w:szCs w:val="22"/>
        </w:rPr>
        <w:t>l 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021B40">
        <w:rPr>
          <w:rFonts w:ascii="Arial" w:hAnsi="Arial" w:cs="Arial"/>
          <w:sz w:val="22"/>
          <w:szCs w:val="22"/>
        </w:rPr>
        <w:t>…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852392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….</w:t>
      </w:r>
      <w:r w:rsidR="00F3033D">
        <w:rPr>
          <w:rFonts w:ascii="Arial" w:hAnsi="Arial" w:cs="Arial"/>
          <w:sz w:val="22"/>
          <w:szCs w:val="22"/>
        </w:rPr>
        <w:t>……..</w:t>
      </w:r>
      <w:r w:rsidR="00000EB3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..</w:t>
      </w:r>
      <w:r w:rsidR="00E0671A">
        <w:rPr>
          <w:rFonts w:ascii="Arial" w:hAnsi="Arial" w:cs="Arial"/>
          <w:sz w:val="22"/>
          <w:szCs w:val="22"/>
        </w:rPr>
        <w:t>.</w:t>
      </w:r>
      <w:r w:rsidR="00021B40">
        <w:rPr>
          <w:rFonts w:ascii="Arial" w:hAnsi="Arial" w:cs="Arial"/>
          <w:sz w:val="22"/>
          <w:szCs w:val="22"/>
        </w:rPr>
        <w:t xml:space="preserve">Shawna </w:t>
      </w:r>
      <w:r w:rsidR="005D5098">
        <w:rPr>
          <w:rFonts w:ascii="Arial" w:hAnsi="Arial" w:cs="Arial"/>
          <w:sz w:val="22"/>
          <w:szCs w:val="22"/>
        </w:rPr>
        <w:t>Foster</w:t>
      </w:r>
      <w:r w:rsidR="00021B40">
        <w:rPr>
          <w:rFonts w:ascii="Arial" w:hAnsi="Arial" w:cs="Arial"/>
          <w:sz w:val="22"/>
          <w:szCs w:val="22"/>
        </w:rPr>
        <w:t xml:space="preserve">, </w:t>
      </w:r>
      <w:r w:rsidR="005D5098">
        <w:rPr>
          <w:rFonts w:ascii="Arial" w:hAnsi="Arial" w:cs="Arial"/>
          <w:sz w:val="22"/>
          <w:szCs w:val="22"/>
        </w:rPr>
        <w:t>Secretary</w:t>
      </w:r>
    </w:p>
    <w:p w14:paraId="09B20BC2" w14:textId="3A1C9717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esentation and Approval of Minutes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.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7929C7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....</w:t>
      </w:r>
      <w:bookmarkStart w:id="0" w:name="_Hlk207791973"/>
      <w:r w:rsidR="00AE3050">
        <w:rPr>
          <w:rFonts w:ascii="Arial" w:hAnsi="Arial" w:cs="Arial"/>
          <w:sz w:val="22"/>
          <w:szCs w:val="22"/>
        </w:rPr>
        <w:t>.</w:t>
      </w:r>
      <w:r w:rsidR="00351B82">
        <w:rPr>
          <w:rFonts w:ascii="Arial" w:hAnsi="Arial" w:cs="Arial"/>
          <w:sz w:val="22"/>
          <w:szCs w:val="22"/>
        </w:rPr>
        <w:t>..</w:t>
      </w:r>
      <w:r w:rsidR="00E0671A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....</w:t>
      </w:r>
      <w:bookmarkEnd w:id="0"/>
      <w:r w:rsidR="00057F3D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Sheena</w:t>
      </w:r>
      <w:r w:rsidR="00021B40">
        <w:rPr>
          <w:rFonts w:ascii="Arial" w:hAnsi="Arial" w:cs="Arial"/>
          <w:sz w:val="22"/>
          <w:szCs w:val="22"/>
        </w:rPr>
        <w:t xml:space="preserve"> Cazares, Vice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1942A422" w14:textId="5582B027" w:rsidR="002D4F74" w:rsidRDefault="00531338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235AF8">
        <w:rPr>
          <w:rFonts w:ascii="Arial" w:hAnsi="Arial" w:cs="Arial"/>
          <w:sz w:val="22"/>
          <w:szCs w:val="22"/>
        </w:rPr>
        <w:t>P</w:t>
      </w:r>
      <w:r w:rsidR="006A3E0D" w:rsidRPr="00235AF8">
        <w:rPr>
          <w:rFonts w:ascii="Arial" w:hAnsi="Arial" w:cs="Arial"/>
          <w:sz w:val="22"/>
          <w:szCs w:val="22"/>
        </w:rPr>
        <w:t>resentation and Approval of</w:t>
      </w:r>
      <w:r w:rsidR="002D4F74" w:rsidRPr="00235AF8">
        <w:rPr>
          <w:rFonts w:ascii="Arial" w:hAnsi="Arial" w:cs="Arial"/>
          <w:sz w:val="22"/>
          <w:szCs w:val="22"/>
        </w:rPr>
        <w:t xml:space="preserve"> </w:t>
      </w:r>
      <w:r w:rsidR="006A3E0D" w:rsidRPr="00235AF8">
        <w:rPr>
          <w:rFonts w:ascii="Arial" w:hAnsi="Arial" w:cs="Arial"/>
          <w:sz w:val="22"/>
          <w:szCs w:val="22"/>
        </w:rPr>
        <w:t>Expenditures</w:t>
      </w:r>
      <w:r w:rsidR="00FC29E1" w:rsidRPr="00235AF8">
        <w:rPr>
          <w:rFonts w:ascii="Arial" w:hAnsi="Arial" w:cs="Arial"/>
          <w:sz w:val="22"/>
          <w:szCs w:val="22"/>
        </w:rPr>
        <w:t xml:space="preserve"> </w:t>
      </w:r>
      <w:r w:rsidR="004C3EA6" w:rsidRPr="00235AF8">
        <w:rPr>
          <w:rFonts w:ascii="Arial" w:hAnsi="Arial" w:cs="Arial"/>
          <w:sz w:val="22"/>
          <w:szCs w:val="22"/>
        </w:rPr>
        <w:t>&amp; Credit C</w:t>
      </w:r>
      <w:r w:rsidR="00235AF8">
        <w:rPr>
          <w:rFonts w:ascii="Arial" w:hAnsi="Arial" w:cs="Arial"/>
          <w:sz w:val="22"/>
          <w:szCs w:val="22"/>
        </w:rPr>
        <w:t>ard R</w:t>
      </w:r>
      <w:r w:rsidR="004C3EA6" w:rsidRPr="00235AF8">
        <w:rPr>
          <w:rFonts w:ascii="Arial" w:hAnsi="Arial" w:cs="Arial"/>
          <w:sz w:val="22"/>
          <w:szCs w:val="22"/>
        </w:rPr>
        <w:t>eport</w:t>
      </w:r>
      <w:r w:rsidR="009A2050" w:rsidRPr="00235AF8">
        <w:rPr>
          <w:rFonts w:ascii="Arial" w:hAnsi="Arial" w:cs="Arial"/>
          <w:sz w:val="22"/>
          <w:szCs w:val="22"/>
        </w:rPr>
        <w:t>...</w:t>
      </w:r>
      <w:r w:rsidR="002D4F74" w:rsidRPr="00235AF8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</w:t>
      </w:r>
      <w:r w:rsidR="00852392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</w:t>
      </w:r>
      <w:r w:rsidR="005D5098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</w:t>
      </w:r>
      <w:r w:rsidR="002D4F74" w:rsidRPr="00235AF8">
        <w:rPr>
          <w:rFonts w:ascii="Arial" w:hAnsi="Arial" w:cs="Arial"/>
          <w:sz w:val="22"/>
          <w:szCs w:val="22"/>
        </w:rPr>
        <w:t>....</w:t>
      </w:r>
      <w:r w:rsidR="00B76A0E">
        <w:rPr>
          <w:rFonts w:ascii="Arial" w:hAnsi="Arial" w:cs="Arial"/>
          <w:sz w:val="22"/>
          <w:szCs w:val="22"/>
        </w:rPr>
        <w:t>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...</w:t>
      </w:r>
      <w:r w:rsidR="00881B36" w:rsidRPr="00235AF8">
        <w:rPr>
          <w:rFonts w:ascii="Arial" w:hAnsi="Arial" w:cs="Arial"/>
          <w:sz w:val="22"/>
          <w:szCs w:val="22"/>
        </w:rPr>
        <w:t>.</w:t>
      </w:r>
      <w:r w:rsidR="008C6061" w:rsidRPr="00235AF8">
        <w:rPr>
          <w:rFonts w:ascii="Arial" w:hAnsi="Arial" w:cs="Arial"/>
          <w:sz w:val="22"/>
          <w:szCs w:val="22"/>
        </w:rPr>
        <w:t>..</w:t>
      </w:r>
      <w:r w:rsidR="002D2E35">
        <w:rPr>
          <w:rFonts w:ascii="Arial" w:hAnsi="Arial" w:cs="Arial"/>
          <w:sz w:val="22"/>
          <w:szCs w:val="22"/>
        </w:rPr>
        <w:t>..</w:t>
      </w:r>
      <w:r w:rsidR="00AE6204">
        <w:rPr>
          <w:rFonts w:ascii="Arial" w:hAnsi="Arial" w:cs="Arial"/>
          <w:sz w:val="22"/>
          <w:szCs w:val="22"/>
        </w:rPr>
        <w:t>.</w:t>
      </w:r>
      <w:r w:rsidR="00335ADE" w:rsidRPr="00235AF8">
        <w:rPr>
          <w:rFonts w:ascii="Arial" w:hAnsi="Arial" w:cs="Arial"/>
          <w:sz w:val="22"/>
          <w:szCs w:val="22"/>
        </w:rPr>
        <w:t xml:space="preserve"> 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0BD3B295" w14:textId="05C6E3C4" w:rsidR="002D2E35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…</w:t>
      </w:r>
      <w:r w:rsidR="005D5098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E0671A">
        <w:rPr>
          <w:rFonts w:ascii="Arial" w:hAnsi="Arial" w:cs="Arial"/>
          <w:sz w:val="22"/>
          <w:szCs w:val="22"/>
        </w:rPr>
        <w:t>.</w:t>
      </w:r>
      <w:r w:rsidR="00000EB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57F3D">
        <w:rPr>
          <w:rFonts w:ascii="Arial" w:hAnsi="Arial" w:cs="Arial"/>
          <w:sz w:val="22"/>
          <w:szCs w:val="22"/>
        </w:rPr>
        <w:t>…. Sheresa</w:t>
      </w:r>
      <w:r w:rsidR="00AE3050">
        <w:rPr>
          <w:rFonts w:ascii="Arial" w:hAnsi="Arial" w:cs="Arial"/>
          <w:sz w:val="22"/>
          <w:szCs w:val="22"/>
        </w:rPr>
        <w:t xml:space="preserve"> Patrick</w:t>
      </w:r>
    </w:p>
    <w:p w14:paraId="17D302A3" w14:textId="274A99A9" w:rsidR="00026A24" w:rsidRPr="00235AF8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Reports……………………………………………………………</w:t>
      </w:r>
      <w:r w:rsidR="00E67DC1">
        <w:rPr>
          <w:rFonts w:ascii="Arial" w:hAnsi="Arial" w:cs="Arial"/>
          <w:sz w:val="22"/>
          <w:szCs w:val="22"/>
        </w:rPr>
        <w:t>.</w:t>
      </w:r>
      <w:r w:rsidR="0032306A">
        <w:rPr>
          <w:rFonts w:ascii="Arial" w:hAnsi="Arial" w:cs="Arial"/>
          <w:sz w:val="22"/>
          <w:szCs w:val="22"/>
        </w:rPr>
        <w:t>…</w:t>
      </w:r>
      <w:r w:rsidR="00852392">
        <w:rPr>
          <w:rFonts w:ascii="Arial" w:hAnsi="Arial" w:cs="Arial"/>
          <w:sz w:val="22"/>
          <w:szCs w:val="22"/>
        </w:rPr>
        <w:t>.</w:t>
      </w:r>
      <w:r w:rsidR="00AE6204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</w:t>
      </w:r>
      <w:r w:rsidR="00057F3D">
        <w:rPr>
          <w:rFonts w:ascii="Arial" w:hAnsi="Arial" w:cs="Arial"/>
          <w:sz w:val="22"/>
          <w:szCs w:val="22"/>
        </w:rPr>
        <w:t>…. Center</w:t>
      </w:r>
      <w:r>
        <w:rPr>
          <w:rFonts w:ascii="Arial" w:hAnsi="Arial" w:cs="Arial"/>
          <w:sz w:val="22"/>
          <w:szCs w:val="22"/>
        </w:rPr>
        <w:t xml:space="preserve"> Representatives </w:t>
      </w:r>
    </w:p>
    <w:p w14:paraId="36188764" w14:textId="34DBD879" w:rsidR="005D455C" w:rsidRDefault="005D455C" w:rsidP="005D455C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34481A">
        <w:rPr>
          <w:rFonts w:ascii="Arial" w:hAnsi="Arial" w:cs="Arial"/>
          <w:sz w:val="22"/>
          <w:szCs w:val="22"/>
        </w:rPr>
        <w:t>.</w:t>
      </w:r>
      <w:r w:rsidR="0034481A" w:rsidRPr="001613A3">
        <w:rPr>
          <w:rFonts w:ascii="Arial" w:hAnsi="Arial" w:cs="Arial"/>
          <w:sz w:val="22"/>
          <w:szCs w:val="22"/>
        </w:rPr>
        <w:t xml:space="preserve"> …..</w:t>
      </w:r>
      <w:r w:rsidRPr="001613A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E67DC1"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</w:t>
      </w:r>
      <w:r w:rsidR="00000EB3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.</w:t>
      </w:r>
      <w:r w:rsidR="00000EB3">
        <w:rPr>
          <w:rFonts w:ascii="Arial" w:hAnsi="Arial" w:cs="Arial"/>
          <w:sz w:val="22"/>
          <w:szCs w:val="22"/>
        </w:rPr>
        <w:t>.</w:t>
      </w:r>
      <w:r w:rsidR="00000EB3" w:rsidRPr="001613A3">
        <w:rPr>
          <w:rFonts w:ascii="Arial" w:hAnsi="Arial" w:cs="Arial"/>
          <w:sz w:val="22"/>
          <w:szCs w:val="22"/>
        </w:rPr>
        <w:t xml:space="preserve"> ….</w:t>
      </w:r>
      <w:r w:rsidR="0037763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057F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48CFE779" w14:textId="14E6CAF1" w:rsidR="00DD2543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New Business</w:t>
      </w:r>
    </w:p>
    <w:p w14:paraId="45BCF6C5" w14:textId="77777777" w:rsidR="00E67DC1" w:rsidRPr="00E67DC1" w:rsidRDefault="00E67DC1" w:rsidP="007929C7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A.</w:t>
      </w:r>
      <w:r w:rsidRPr="00E67DC1">
        <w:rPr>
          <w:rFonts w:ascii="Arial" w:hAnsi="Arial" w:cs="Arial"/>
          <w:sz w:val="22"/>
          <w:szCs w:val="22"/>
        </w:rPr>
        <w:tab/>
        <w:t>Personnel Actions See Attached List</w:t>
      </w:r>
    </w:p>
    <w:p w14:paraId="7D53B0BD" w14:textId="50BDA3B0" w:rsidR="00E67DC1" w:rsidRPr="00E67DC1" w:rsidRDefault="00E67DC1" w:rsidP="007929C7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B.</w:t>
      </w:r>
      <w:r w:rsidRPr="00E67DC1">
        <w:rPr>
          <w:rFonts w:ascii="Arial" w:hAnsi="Arial" w:cs="Arial"/>
          <w:sz w:val="22"/>
          <w:szCs w:val="22"/>
        </w:rPr>
        <w:tab/>
        <w:t>Part 130</w:t>
      </w:r>
      <w:r w:rsidR="006D4389">
        <w:rPr>
          <w:rFonts w:ascii="Arial" w:hAnsi="Arial" w:cs="Arial"/>
          <w:sz w:val="22"/>
          <w:szCs w:val="22"/>
        </w:rPr>
        <w:t xml:space="preserve">2 </w:t>
      </w:r>
      <w:r w:rsidR="00145697">
        <w:rPr>
          <w:rFonts w:ascii="Arial" w:hAnsi="Arial" w:cs="Arial"/>
          <w:sz w:val="22"/>
          <w:szCs w:val="22"/>
        </w:rPr>
        <w:t>Subpart D</w:t>
      </w:r>
      <w:r w:rsidR="00D92ED3">
        <w:rPr>
          <w:rFonts w:ascii="Arial" w:hAnsi="Arial" w:cs="Arial"/>
          <w:sz w:val="22"/>
          <w:szCs w:val="22"/>
        </w:rPr>
        <w:t>:</w:t>
      </w:r>
      <w:r w:rsidR="00145697">
        <w:rPr>
          <w:rFonts w:ascii="Arial" w:hAnsi="Arial" w:cs="Arial"/>
          <w:sz w:val="22"/>
          <w:szCs w:val="22"/>
        </w:rPr>
        <w:t xml:space="preserve"> Health Program Services       </w:t>
      </w:r>
      <w:r w:rsidRPr="00E67DC1">
        <w:rPr>
          <w:rFonts w:ascii="Arial" w:hAnsi="Arial" w:cs="Arial"/>
          <w:sz w:val="22"/>
          <w:szCs w:val="22"/>
        </w:rPr>
        <w:t xml:space="preserve"> </w:t>
      </w:r>
    </w:p>
    <w:p w14:paraId="0EB04650" w14:textId="02F044C2" w:rsidR="00E67DC1" w:rsidRPr="00DF2125" w:rsidRDefault="00E67DC1" w:rsidP="007929C7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DF2125">
        <w:rPr>
          <w:rFonts w:ascii="Arial" w:hAnsi="Arial" w:cs="Arial"/>
          <w:sz w:val="22"/>
          <w:szCs w:val="22"/>
        </w:rPr>
        <w:t>C.</w:t>
      </w:r>
      <w:r w:rsidRPr="00DF2125">
        <w:rPr>
          <w:rFonts w:ascii="Arial" w:hAnsi="Arial" w:cs="Arial"/>
          <w:sz w:val="22"/>
          <w:szCs w:val="22"/>
        </w:rPr>
        <w:tab/>
      </w:r>
      <w:r w:rsidR="006D4389" w:rsidRPr="00DF2125">
        <w:rPr>
          <w:rFonts w:ascii="Arial" w:hAnsi="Arial" w:cs="Arial"/>
          <w:sz w:val="22"/>
          <w:szCs w:val="22"/>
        </w:rPr>
        <w:t xml:space="preserve">Part </w:t>
      </w:r>
      <w:r w:rsidR="00BB6824">
        <w:rPr>
          <w:rFonts w:ascii="Arial" w:hAnsi="Arial" w:cs="Arial"/>
          <w:sz w:val="22"/>
          <w:szCs w:val="22"/>
        </w:rPr>
        <w:t>1</w:t>
      </w:r>
      <w:r w:rsidR="006D4389" w:rsidRPr="00DF2125">
        <w:rPr>
          <w:rFonts w:ascii="Arial" w:hAnsi="Arial" w:cs="Arial"/>
          <w:sz w:val="22"/>
          <w:szCs w:val="22"/>
        </w:rPr>
        <w:t>302 Subpart E</w:t>
      </w:r>
      <w:r w:rsidR="00D92ED3">
        <w:rPr>
          <w:rFonts w:ascii="Arial" w:hAnsi="Arial" w:cs="Arial"/>
          <w:sz w:val="22"/>
          <w:szCs w:val="22"/>
        </w:rPr>
        <w:t>:</w:t>
      </w:r>
      <w:r w:rsidR="00DF2125" w:rsidRPr="00DF2125">
        <w:rPr>
          <w:rFonts w:ascii="Arial" w:hAnsi="Arial" w:cs="Arial"/>
          <w:sz w:val="22"/>
          <w:szCs w:val="22"/>
        </w:rPr>
        <w:t xml:space="preserve"> Family a</w:t>
      </w:r>
      <w:r w:rsidR="00DF2125">
        <w:rPr>
          <w:rFonts w:ascii="Arial" w:hAnsi="Arial" w:cs="Arial"/>
          <w:sz w:val="22"/>
          <w:szCs w:val="22"/>
        </w:rPr>
        <w:t>nd Community Engagement Services</w:t>
      </w:r>
    </w:p>
    <w:p w14:paraId="0E5C6CEF" w14:textId="734B258A" w:rsidR="00800205" w:rsidRDefault="00E67DC1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D.</w:t>
      </w:r>
      <w:r w:rsidRPr="00E67DC1">
        <w:rPr>
          <w:rFonts w:ascii="Arial" w:hAnsi="Arial" w:cs="Arial"/>
          <w:sz w:val="22"/>
          <w:szCs w:val="22"/>
        </w:rPr>
        <w:tab/>
      </w:r>
      <w:r w:rsidR="00BB6824">
        <w:rPr>
          <w:rFonts w:ascii="Arial" w:hAnsi="Arial" w:cs="Arial"/>
          <w:sz w:val="22"/>
          <w:szCs w:val="22"/>
        </w:rPr>
        <w:t>Child Abuse &amp; Neglect Policy</w:t>
      </w:r>
    </w:p>
    <w:p w14:paraId="111EFC21" w14:textId="5978FDA1" w:rsidR="00BB6824" w:rsidRDefault="00BB6824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 Confidentiality Policy </w:t>
      </w:r>
    </w:p>
    <w:p w14:paraId="3DE2FA50" w14:textId="3BF2DF01" w:rsidR="0039463C" w:rsidRDefault="00405A79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  </w:t>
      </w:r>
      <w:r w:rsidR="0039463C">
        <w:rPr>
          <w:rFonts w:ascii="Arial" w:hAnsi="Arial" w:cs="Arial"/>
          <w:sz w:val="22"/>
          <w:szCs w:val="22"/>
        </w:rPr>
        <w:t>Code of Conduct Revision</w:t>
      </w:r>
    </w:p>
    <w:p w14:paraId="008D4F04" w14:textId="348E336A" w:rsidR="0097169B" w:rsidRDefault="00453367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9463C">
        <w:rPr>
          <w:rFonts w:ascii="Arial" w:hAnsi="Arial" w:cs="Arial"/>
          <w:sz w:val="22"/>
          <w:szCs w:val="22"/>
        </w:rPr>
        <w:t xml:space="preserve">. </w:t>
      </w:r>
      <w:r w:rsidR="0097169B">
        <w:rPr>
          <w:rFonts w:ascii="Arial" w:hAnsi="Arial" w:cs="Arial"/>
          <w:sz w:val="22"/>
          <w:szCs w:val="22"/>
        </w:rPr>
        <w:t xml:space="preserve"> Field Trip Policy and </w:t>
      </w:r>
      <w:r w:rsidR="0080751E">
        <w:rPr>
          <w:rFonts w:ascii="Arial" w:hAnsi="Arial" w:cs="Arial"/>
          <w:sz w:val="22"/>
          <w:szCs w:val="22"/>
        </w:rPr>
        <w:t>Procedures</w:t>
      </w:r>
      <w:r w:rsidR="008C21B1">
        <w:rPr>
          <w:rFonts w:ascii="Arial" w:hAnsi="Arial" w:cs="Arial"/>
          <w:sz w:val="22"/>
          <w:szCs w:val="22"/>
        </w:rPr>
        <w:t xml:space="preserve"> </w:t>
      </w:r>
    </w:p>
    <w:p w14:paraId="03AB8B6C" w14:textId="2D7185BC" w:rsidR="008C21B1" w:rsidRDefault="008C21B1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H. Program Director Hire- Sheresa Patrick</w:t>
      </w:r>
    </w:p>
    <w:p w14:paraId="08249D23" w14:textId="77777777" w:rsidR="009F78A4" w:rsidRPr="00702FD8" w:rsidRDefault="009F78A4" w:rsidP="00E570A0">
      <w:pPr>
        <w:pStyle w:val="ListParagraph"/>
        <w:tabs>
          <w:tab w:val="left" w:pos="990"/>
          <w:tab w:val="left" w:pos="126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</w:p>
    <w:p w14:paraId="642B2806" w14:textId="5F514CED" w:rsidR="00030E3C" w:rsidRDefault="005D455C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  <w:r w:rsidR="00800205">
        <w:rPr>
          <w:rFonts w:ascii="Arial" w:hAnsi="Arial" w:cs="Arial"/>
          <w:sz w:val="22"/>
          <w:szCs w:val="22"/>
        </w:rPr>
        <w:t>/Discussion</w:t>
      </w:r>
      <w:r w:rsidR="00664954">
        <w:rPr>
          <w:rFonts w:ascii="Arial" w:hAnsi="Arial" w:cs="Arial"/>
          <w:sz w:val="22"/>
          <w:szCs w:val="22"/>
        </w:rPr>
        <w:t xml:space="preserve">: </w:t>
      </w:r>
    </w:p>
    <w:p w14:paraId="01C5E0C6" w14:textId="2C904529" w:rsidR="000F548A" w:rsidRDefault="000F548A" w:rsidP="000F548A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Mid-Year Outcomes 2025-2026</w:t>
      </w:r>
    </w:p>
    <w:p w14:paraId="5CD6C935" w14:textId="77777777" w:rsidR="00801492" w:rsidRDefault="000F548A" w:rsidP="000F548A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Mid-Year Outcomes 2025-2026</w:t>
      </w:r>
    </w:p>
    <w:p w14:paraId="3962C5DD" w14:textId="4D742FE7" w:rsidR="000F548A" w:rsidRDefault="00801492" w:rsidP="000F548A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Assessment Report/Results</w:t>
      </w:r>
    </w:p>
    <w:p w14:paraId="5BEA686A" w14:textId="77777777" w:rsidR="00800205" w:rsidRDefault="00800205" w:rsidP="00664954">
      <w:pPr>
        <w:pStyle w:val="BodyText"/>
        <w:keepNext/>
        <w:tabs>
          <w:tab w:val="left" w:pos="90"/>
          <w:tab w:val="left" w:pos="450"/>
          <w:tab w:val="num" w:pos="72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firstLine="0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FE1C29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FE1C29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9FD9" w14:textId="77777777" w:rsidR="00B017F3" w:rsidRDefault="00B017F3" w:rsidP="00B172BC">
      <w:r>
        <w:separator/>
      </w:r>
    </w:p>
  </w:endnote>
  <w:endnote w:type="continuationSeparator" w:id="0">
    <w:p w14:paraId="1C251D20" w14:textId="77777777" w:rsidR="00B017F3" w:rsidRDefault="00B017F3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B57E" w14:textId="77777777" w:rsidR="00B017F3" w:rsidRDefault="00B017F3" w:rsidP="00B172BC">
      <w:r>
        <w:separator/>
      </w:r>
    </w:p>
  </w:footnote>
  <w:footnote w:type="continuationSeparator" w:id="0">
    <w:p w14:paraId="79FD9DC7" w14:textId="77777777" w:rsidR="00B017F3" w:rsidRDefault="00B017F3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0EB3"/>
    <w:rsid w:val="00006466"/>
    <w:rsid w:val="0001288F"/>
    <w:rsid w:val="00012CA4"/>
    <w:rsid w:val="000130E7"/>
    <w:rsid w:val="000143D1"/>
    <w:rsid w:val="000159BA"/>
    <w:rsid w:val="00021B40"/>
    <w:rsid w:val="00021B65"/>
    <w:rsid w:val="00021DEC"/>
    <w:rsid w:val="00024739"/>
    <w:rsid w:val="00025F91"/>
    <w:rsid w:val="00026A24"/>
    <w:rsid w:val="00027D0A"/>
    <w:rsid w:val="00030D33"/>
    <w:rsid w:val="00030E3C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57F3D"/>
    <w:rsid w:val="00061221"/>
    <w:rsid w:val="000623BC"/>
    <w:rsid w:val="00065812"/>
    <w:rsid w:val="00070A7C"/>
    <w:rsid w:val="00071832"/>
    <w:rsid w:val="0008164E"/>
    <w:rsid w:val="00083055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E4AB3"/>
    <w:rsid w:val="000F201C"/>
    <w:rsid w:val="000F548A"/>
    <w:rsid w:val="000F5C39"/>
    <w:rsid w:val="000F6455"/>
    <w:rsid w:val="00101695"/>
    <w:rsid w:val="00104351"/>
    <w:rsid w:val="00104DB6"/>
    <w:rsid w:val="001076C9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A53"/>
    <w:rsid w:val="00134B1C"/>
    <w:rsid w:val="001356B9"/>
    <w:rsid w:val="00137330"/>
    <w:rsid w:val="001374CD"/>
    <w:rsid w:val="00137F8F"/>
    <w:rsid w:val="001419A9"/>
    <w:rsid w:val="00143A74"/>
    <w:rsid w:val="00145697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18B8"/>
    <w:rsid w:val="001928D7"/>
    <w:rsid w:val="0019340C"/>
    <w:rsid w:val="00195D0E"/>
    <w:rsid w:val="001962E9"/>
    <w:rsid w:val="001A008C"/>
    <w:rsid w:val="001A05C2"/>
    <w:rsid w:val="001A0759"/>
    <w:rsid w:val="001A094B"/>
    <w:rsid w:val="001A3646"/>
    <w:rsid w:val="001A4D79"/>
    <w:rsid w:val="001A6BB5"/>
    <w:rsid w:val="001B12F2"/>
    <w:rsid w:val="001B2F3E"/>
    <w:rsid w:val="001B77DC"/>
    <w:rsid w:val="001C1A62"/>
    <w:rsid w:val="001C1CE7"/>
    <w:rsid w:val="001C3485"/>
    <w:rsid w:val="001C7A8B"/>
    <w:rsid w:val="001D4804"/>
    <w:rsid w:val="001D5E10"/>
    <w:rsid w:val="001D6827"/>
    <w:rsid w:val="001E1ACD"/>
    <w:rsid w:val="001E1D90"/>
    <w:rsid w:val="001E2602"/>
    <w:rsid w:val="001E3C3B"/>
    <w:rsid w:val="001E4DB3"/>
    <w:rsid w:val="001F4383"/>
    <w:rsid w:val="001F7FC4"/>
    <w:rsid w:val="00207A3F"/>
    <w:rsid w:val="00211A6B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79C0"/>
    <w:rsid w:val="002546A8"/>
    <w:rsid w:val="00254B13"/>
    <w:rsid w:val="002561E8"/>
    <w:rsid w:val="00263CD7"/>
    <w:rsid w:val="00265F32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237F"/>
    <w:rsid w:val="0031435C"/>
    <w:rsid w:val="0031711D"/>
    <w:rsid w:val="00322594"/>
    <w:rsid w:val="0032306A"/>
    <w:rsid w:val="00323E8F"/>
    <w:rsid w:val="0032566F"/>
    <w:rsid w:val="00334BA1"/>
    <w:rsid w:val="00335ADE"/>
    <w:rsid w:val="003377B5"/>
    <w:rsid w:val="00341FD5"/>
    <w:rsid w:val="0034329F"/>
    <w:rsid w:val="0034481A"/>
    <w:rsid w:val="00350EC6"/>
    <w:rsid w:val="00351B82"/>
    <w:rsid w:val="00353416"/>
    <w:rsid w:val="003556B4"/>
    <w:rsid w:val="00356ED8"/>
    <w:rsid w:val="00357639"/>
    <w:rsid w:val="00360774"/>
    <w:rsid w:val="003676FC"/>
    <w:rsid w:val="003710AC"/>
    <w:rsid w:val="00375343"/>
    <w:rsid w:val="00377639"/>
    <w:rsid w:val="00381DA2"/>
    <w:rsid w:val="003835E5"/>
    <w:rsid w:val="00383C90"/>
    <w:rsid w:val="00384D17"/>
    <w:rsid w:val="00390CF5"/>
    <w:rsid w:val="0039463C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D46F6"/>
    <w:rsid w:val="003D7B13"/>
    <w:rsid w:val="003D7E3D"/>
    <w:rsid w:val="003E3703"/>
    <w:rsid w:val="003E38CF"/>
    <w:rsid w:val="003E5929"/>
    <w:rsid w:val="003E7A08"/>
    <w:rsid w:val="003E7ACC"/>
    <w:rsid w:val="003F1565"/>
    <w:rsid w:val="003F189E"/>
    <w:rsid w:val="003F1EEE"/>
    <w:rsid w:val="003F2B78"/>
    <w:rsid w:val="003F4550"/>
    <w:rsid w:val="003F6EF9"/>
    <w:rsid w:val="00401D7C"/>
    <w:rsid w:val="004031B7"/>
    <w:rsid w:val="00405A79"/>
    <w:rsid w:val="00405EAD"/>
    <w:rsid w:val="00412D6F"/>
    <w:rsid w:val="004138FA"/>
    <w:rsid w:val="0041658C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115A"/>
    <w:rsid w:val="00444377"/>
    <w:rsid w:val="00445AD3"/>
    <w:rsid w:val="00445C40"/>
    <w:rsid w:val="00452F62"/>
    <w:rsid w:val="00453367"/>
    <w:rsid w:val="0045398A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4432"/>
    <w:rsid w:val="00475B9B"/>
    <w:rsid w:val="0047673F"/>
    <w:rsid w:val="004850B9"/>
    <w:rsid w:val="00486BB7"/>
    <w:rsid w:val="004876CA"/>
    <w:rsid w:val="00490B51"/>
    <w:rsid w:val="00492819"/>
    <w:rsid w:val="00493794"/>
    <w:rsid w:val="004A0167"/>
    <w:rsid w:val="004A1033"/>
    <w:rsid w:val="004A1771"/>
    <w:rsid w:val="004A2BF9"/>
    <w:rsid w:val="004A325B"/>
    <w:rsid w:val="004A4D85"/>
    <w:rsid w:val="004A51BA"/>
    <w:rsid w:val="004A5A37"/>
    <w:rsid w:val="004A6262"/>
    <w:rsid w:val="004A699C"/>
    <w:rsid w:val="004A7A76"/>
    <w:rsid w:val="004B4856"/>
    <w:rsid w:val="004C087F"/>
    <w:rsid w:val="004C100F"/>
    <w:rsid w:val="004C1EB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2FD3"/>
    <w:rsid w:val="004E3B2A"/>
    <w:rsid w:val="004F1424"/>
    <w:rsid w:val="004F5215"/>
    <w:rsid w:val="004F63AC"/>
    <w:rsid w:val="004F7208"/>
    <w:rsid w:val="00500320"/>
    <w:rsid w:val="005010CD"/>
    <w:rsid w:val="00503208"/>
    <w:rsid w:val="00506AC8"/>
    <w:rsid w:val="00510C0B"/>
    <w:rsid w:val="00512111"/>
    <w:rsid w:val="005132BF"/>
    <w:rsid w:val="00517C3B"/>
    <w:rsid w:val="0052099E"/>
    <w:rsid w:val="00520E16"/>
    <w:rsid w:val="0052303B"/>
    <w:rsid w:val="005255F2"/>
    <w:rsid w:val="00525EEE"/>
    <w:rsid w:val="005270E2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675C"/>
    <w:rsid w:val="00567200"/>
    <w:rsid w:val="00572E2D"/>
    <w:rsid w:val="00573A73"/>
    <w:rsid w:val="00574051"/>
    <w:rsid w:val="0057498D"/>
    <w:rsid w:val="005754F0"/>
    <w:rsid w:val="00581793"/>
    <w:rsid w:val="005966C5"/>
    <w:rsid w:val="005971F2"/>
    <w:rsid w:val="005A4A5E"/>
    <w:rsid w:val="005A4A73"/>
    <w:rsid w:val="005A544A"/>
    <w:rsid w:val="005A75C7"/>
    <w:rsid w:val="005B0786"/>
    <w:rsid w:val="005B0DCB"/>
    <w:rsid w:val="005B2456"/>
    <w:rsid w:val="005B429D"/>
    <w:rsid w:val="005C3CC5"/>
    <w:rsid w:val="005C48FE"/>
    <w:rsid w:val="005C567F"/>
    <w:rsid w:val="005C68A7"/>
    <w:rsid w:val="005D31F6"/>
    <w:rsid w:val="005D455C"/>
    <w:rsid w:val="005D5098"/>
    <w:rsid w:val="005D5436"/>
    <w:rsid w:val="005D66BE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348CD"/>
    <w:rsid w:val="00641CA1"/>
    <w:rsid w:val="00646DEB"/>
    <w:rsid w:val="00647391"/>
    <w:rsid w:val="0066010A"/>
    <w:rsid w:val="00664954"/>
    <w:rsid w:val="006658C4"/>
    <w:rsid w:val="00666223"/>
    <w:rsid w:val="00670596"/>
    <w:rsid w:val="00671CD7"/>
    <w:rsid w:val="00672965"/>
    <w:rsid w:val="00673A8F"/>
    <w:rsid w:val="00673DB7"/>
    <w:rsid w:val="00674ADC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3E0D"/>
    <w:rsid w:val="006A5AA7"/>
    <w:rsid w:val="006A6746"/>
    <w:rsid w:val="006B38E5"/>
    <w:rsid w:val="006B6AB3"/>
    <w:rsid w:val="006B6CD2"/>
    <w:rsid w:val="006C0A1F"/>
    <w:rsid w:val="006C1EB3"/>
    <w:rsid w:val="006C593A"/>
    <w:rsid w:val="006C6783"/>
    <w:rsid w:val="006D03F9"/>
    <w:rsid w:val="006D4389"/>
    <w:rsid w:val="006D5324"/>
    <w:rsid w:val="006D5B79"/>
    <w:rsid w:val="006D6677"/>
    <w:rsid w:val="006E0291"/>
    <w:rsid w:val="006E2CBE"/>
    <w:rsid w:val="006E3F1B"/>
    <w:rsid w:val="006E77BF"/>
    <w:rsid w:val="006E7D68"/>
    <w:rsid w:val="00700215"/>
    <w:rsid w:val="00702FD8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5ADB"/>
    <w:rsid w:val="007362B0"/>
    <w:rsid w:val="00741928"/>
    <w:rsid w:val="007437E8"/>
    <w:rsid w:val="00744200"/>
    <w:rsid w:val="00744D56"/>
    <w:rsid w:val="00745EFC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07A"/>
    <w:rsid w:val="007852F9"/>
    <w:rsid w:val="007867F1"/>
    <w:rsid w:val="00787C63"/>
    <w:rsid w:val="007929C7"/>
    <w:rsid w:val="007943C4"/>
    <w:rsid w:val="00794E65"/>
    <w:rsid w:val="007971C0"/>
    <w:rsid w:val="007A0B73"/>
    <w:rsid w:val="007A7B97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0205"/>
    <w:rsid w:val="008011B6"/>
    <w:rsid w:val="00801492"/>
    <w:rsid w:val="0080205C"/>
    <w:rsid w:val="00802659"/>
    <w:rsid w:val="00803B5F"/>
    <w:rsid w:val="00805135"/>
    <w:rsid w:val="0080751E"/>
    <w:rsid w:val="00810149"/>
    <w:rsid w:val="008104F7"/>
    <w:rsid w:val="00813E95"/>
    <w:rsid w:val="00815398"/>
    <w:rsid w:val="008155CA"/>
    <w:rsid w:val="00816356"/>
    <w:rsid w:val="00817BD5"/>
    <w:rsid w:val="00817F12"/>
    <w:rsid w:val="00822388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A29"/>
    <w:rsid w:val="00845ECA"/>
    <w:rsid w:val="00846DA7"/>
    <w:rsid w:val="00847B6B"/>
    <w:rsid w:val="00851E9D"/>
    <w:rsid w:val="00852359"/>
    <w:rsid w:val="00852392"/>
    <w:rsid w:val="008532E3"/>
    <w:rsid w:val="00853D94"/>
    <w:rsid w:val="008558BD"/>
    <w:rsid w:val="00856B60"/>
    <w:rsid w:val="00863496"/>
    <w:rsid w:val="008643C1"/>
    <w:rsid w:val="00864753"/>
    <w:rsid w:val="00866EA0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4230"/>
    <w:rsid w:val="0088507B"/>
    <w:rsid w:val="00885E5D"/>
    <w:rsid w:val="008873F7"/>
    <w:rsid w:val="008912F9"/>
    <w:rsid w:val="00895945"/>
    <w:rsid w:val="00896C6F"/>
    <w:rsid w:val="008971CD"/>
    <w:rsid w:val="008A19D6"/>
    <w:rsid w:val="008A1A86"/>
    <w:rsid w:val="008A2E25"/>
    <w:rsid w:val="008B1549"/>
    <w:rsid w:val="008B1683"/>
    <w:rsid w:val="008B2B3C"/>
    <w:rsid w:val="008B33C2"/>
    <w:rsid w:val="008B3EE5"/>
    <w:rsid w:val="008C0799"/>
    <w:rsid w:val="008C0B65"/>
    <w:rsid w:val="008C21B1"/>
    <w:rsid w:val="008C280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90161F"/>
    <w:rsid w:val="00901BDF"/>
    <w:rsid w:val="00904C48"/>
    <w:rsid w:val="009076AA"/>
    <w:rsid w:val="0091129B"/>
    <w:rsid w:val="0091200C"/>
    <w:rsid w:val="009148DF"/>
    <w:rsid w:val="00922110"/>
    <w:rsid w:val="00923C74"/>
    <w:rsid w:val="00924129"/>
    <w:rsid w:val="0092520D"/>
    <w:rsid w:val="009325E6"/>
    <w:rsid w:val="009366D1"/>
    <w:rsid w:val="00937653"/>
    <w:rsid w:val="00941DA2"/>
    <w:rsid w:val="00945FD8"/>
    <w:rsid w:val="009468D6"/>
    <w:rsid w:val="00950959"/>
    <w:rsid w:val="00951A64"/>
    <w:rsid w:val="00952883"/>
    <w:rsid w:val="009536D7"/>
    <w:rsid w:val="00956504"/>
    <w:rsid w:val="00957A0B"/>
    <w:rsid w:val="00962590"/>
    <w:rsid w:val="00965903"/>
    <w:rsid w:val="00965AE7"/>
    <w:rsid w:val="00965E14"/>
    <w:rsid w:val="0097052F"/>
    <w:rsid w:val="0097169B"/>
    <w:rsid w:val="009735EA"/>
    <w:rsid w:val="0097644E"/>
    <w:rsid w:val="00982327"/>
    <w:rsid w:val="00982B28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62"/>
    <w:rsid w:val="009B44D3"/>
    <w:rsid w:val="009B6E77"/>
    <w:rsid w:val="009B7FBC"/>
    <w:rsid w:val="009C243B"/>
    <w:rsid w:val="009C248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31E9"/>
    <w:rsid w:val="009E416B"/>
    <w:rsid w:val="009E4DD2"/>
    <w:rsid w:val="009E4E7C"/>
    <w:rsid w:val="009E6E91"/>
    <w:rsid w:val="009F04E7"/>
    <w:rsid w:val="009F157D"/>
    <w:rsid w:val="009F1C72"/>
    <w:rsid w:val="009F3642"/>
    <w:rsid w:val="009F78A4"/>
    <w:rsid w:val="00A02D1F"/>
    <w:rsid w:val="00A1001A"/>
    <w:rsid w:val="00A10DE6"/>
    <w:rsid w:val="00A117CE"/>
    <w:rsid w:val="00A119D6"/>
    <w:rsid w:val="00A121EA"/>
    <w:rsid w:val="00A12468"/>
    <w:rsid w:val="00A1255E"/>
    <w:rsid w:val="00A138CF"/>
    <w:rsid w:val="00A16029"/>
    <w:rsid w:val="00A21CC1"/>
    <w:rsid w:val="00A22221"/>
    <w:rsid w:val="00A23960"/>
    <w:rsid w:val="00A23B82"/>
    <w:rsid w:val="00A25116"/>
    <w:rsid w:val="00A268BF"/>
    <w:rsid w:val="00A31E0A"/>
    <w:rsid w:val="00A320E7"/>
    <w:rsid w:val="00A339DC"/>
    <w:rsid w:val="00A33F39"/>
    <w:rsid w:val="00A403A6"/>
    <w:rsid w:val="00A429FF"/>
    <w:rsid w:val="00A42B86"/>
    <w:rsid w:val="00A43483"/>
    <w:rsid w:val="00A4434A"/>
    <w:rsid w:val="00A4581A"/>
    <w:rsid w:val="00A53791"/>
    <w:rsid w:val="00A577A0"/>
    <w:rsid w:val="00A63B4A"/>
    <w:rsid w:val="00A672EE"/>
    <w:rsid w:val="00A708F3"/>
    <w:rsid w:val="00A72A44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CC3"/>
    <w:rsid w:val="00AE3050"/>
    <w:rsid w:val="00AE3E8A"/>
    <w:rsid w:val="00AE4827"/>
    <w:rsid w:val="00AE5AEC"/>
    <w:rsid w:val="00AE6204"/>
    <w:rsid w:val="00AF5551"/>
    <w:rsid w:val="00AF680B"/>
    <w:rsid w:val="00B01193"/>
    <w:rsid w:val="00B017F3"/>
    <w:rsid w:val="00B05B22"/>
    <w:rsid w:val="00B05FE1"/>
    <w:rsid w:val="00B10932"/>
    <w:rsid w:val="00B1217F"/>
    <w:rsid w:val="00B1248F"/>
    <w:rsid w:val="00B12728"/>
    <w:rsid w:val="00B15E0E"/>
    <w:rsid w:val="00B172BC"/>
    <w:rsid w:val="00B22B8E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676D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6A76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74D1"/>
    <w:rsid w:val="00BB067C"/>
    <w:rsid w:val="00BB1AFB"/>
    <w:rsid w:val="00BB200B"/>
    <w:rsid w:val="00BB2B4A"/>
    <w:rsid w:val="00BB2D3E"/>
    <w:rsid w:val="00BB3B0E"/>
    <w:rsid w:val="00BB48C7"/>
    <w:rsid w:val="00BB6824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C01647"/>
    <w:rsid w:val="00C034CA"/>
    <w:rsid w:val="00C043EB"/>
    <w:rsid w:val="00C05943"/>
    <w:rsid w:val="00C13306"/>
    <w:rsid w:val="00C15C5E"/>
    <w:rsid w:val="00C161E7"/>
    <w:rsid w:val="00C201E2"/>
    <w:rsid w:val="00C216E8"/>
    <w:rsid w:val="00C235C9"/>
    <w:rsid w:val="00C24268"/>
    <w:rsid w:val="00C258A3"/>
    <w:rsid w:val="00C25D91"/>
    <w:rsid w:val="00C3080D"/>
    <w:rsid w:val="00C30949"/>
    <w:rsid w:val="00C34462"/>
    <w:rsid w:val="00C35761"/>
    <w:rsid w:val="00C371D2"/>
    <w:rsid w:val="00C42356"/>
    <w:rsid w:val="00C42AD0"/>
    <w:rsid w:val="00C45276"/>
    <w:rsid w:val="00C47D25"/>
    <w:rsid w:val="00C5044C"/>
    <w:rsid w:val="00C51DEC"/>
    <w:rsid w:val="00C52770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3928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2B7E"/>
    <w:rsid w:val="00CC44DC"/>
    <w:rsid w:val="00CC4DB0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904"/>
    <w:rsid w:val="00D075C4"/>
    <w:rsid w:val="00D07B78"/>
    <w:rsid w:val="00D07FFE"/>
    <w:rsid w:val="00D1012F"/>
    <w:rsid w:val="00D106EC"/>
    <w:rsid w:val="00D139D1"/>
    <w:rsid w:val="00D160D5"/>
    <w:rsid w:val="00D17FBA"/>
    <w:rsid w:val="00D220A3"/>
    <w:rsid w:val="00D2333C"/>
    <w:rsid w:val="00D24FCA"/>
    <w:rsid w:val="00D2576F"/>
    <w:rsid w:val="00D33413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1CD4"/>
    <w:rsid w:val="00D55822"/>
    <w:rsid w:val="00D55F22"/>
    <w:rsid w:val="00D56943"/>
    <w:rsid w:val="00D616FA"/>
    <w:rsid w:val="00D6261C"/>
    <w:rsid w:val="00D6371D"/>
    <w:rsid w:val="00D65781"/>
    <w:rsid w:val="00D66482"/>
    <w:rsid w:val="00D67870"/>
    <w:rsid w:val="00D7276B"/>
    <w:rsid w:val="00D800AF"/>
    <w:rsid w:val="00D81282"/>
    <w:rsid w:val="00D82428"/>
    <w:rsid w:val="00D831CC"/>
    <w:rsid w:val="00D92ED3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97A"/>
    <w:rsid w:val="00DC5C45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2125"/>
    <w:rsid w:val="00DF349A"/>
    <w:rsid w:val="00DF62D5"/>
    <w:rsid w:val="00DF708E"/>
    <w:rsid w:val="00E03603"/>
    <w:rsid w:val="00E0671A"/>
    <w:rsid w:val="00E10683"/>
    <w:rsid w:val="00E116B8"/>
    <w:rsid w:val="00E1242B"/>
    <w:rsid w:val="00E15A41"/>
    <w:rsid w:val="00E173D2"/>
    <w:rsid w:val="00E17561"/>
    <w:rsid w:val="00E23EFF"/>
    <w:rsid w:val="00E2773D"/>
    <w:rsid w:val="00E27F3A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11B4"/>
    <w:rsid w:val="00E52902"/>
    <w:rsid w:val="00E534C5"/>
    <w:rsid w:val="00E53FCA"/>
    <w:rsid w:val="00E54FA3"/>
    <w:rsid w:val="00E570A0"/>
    <w:rsid w:val="00E6079A"/>
    <w:rsid w:val="00E61104"/>
    <w:rsid w:val="00E63C9F"/>
    <w:rsid w:val="00E65C55"/>
    <w:rsid w:val="00E6638C"/>
    <w:rsid w:val="00E66F69"/>
    <w:rsid w:val="00E67DC1"/>
    <w:rsid w:val="00E73399"/>
    <w:rsid w:val="00E8117D"/>
    <w:rsid w:val="00E8203E"/>
    <w:rsid w:val="00E830D3"/>
    <w:rsid w:val="00E833F6"/>
    <w:rsid w:val="00E83660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A6E8A"/>
    <w:rsid w:val="00EB3194"/>
    <w:rsid w:val="00EB5CD9"/>
    <w:rsid w:val="00EB608B"/>
    <w:rsid w:val="00EB6147"/>
    <w:rsid w:val="00EB72B0"/>
    <w:rsid w:val="00EC4B05"/>
    <w:rsid w:val="00EC6A36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7D63"/>
    <w:rsid w:val="00F216A9"/>
    <w:rsid w:val="00F21F42"/>
    <w:rsid w:val="00F2511B"/>
    <w:rsid w:val="00F30281"/>
    <w:rsid w:val="00F3033D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37D4"/>
    <w:rsid w:val="00F6442B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D9E"/>
    <w:rsid w:val="00FD06CC"/>
    <w:rsid w:val="00FD3F49"/>
    <w:rsid w:val="00FD624E"/>
    <w:rsid w:val="00FD6E56"/>
    <w:rsid w:val="00FE0848"/>
    <w:rsid w:val="00FE0A37"/>
    <w:rsid w:val="00FE1C29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297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5</cp:revision>
  <cp:lastPrinted>2026-03-16T17:46:00Z</cp:lastPrinted>
  <dcterms:created xsi:type="dcterms:W3CDTF">2026-03-16T17:47:00Z</dcterms:created>
  <dcterms:modified xsi:type="dcterms:W3CDTF">2026-03-25T18:49:00Z</dcterms:modified>
</cp:coreProperties>
</file>